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A1" w:rsidRDefault="00223EA1" w:rsidP="00223EA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223EA1">
        <w:rPr>
          <w:rFonts w:ascii="Times New Roman" w:hAnsi="Times New Roman" w:cs="Times New Roman"/>
          <w:color w:val="C00000"/>
          <w:sz w:val="32"/>
          <w:szCs w:val="32"/>
        </w:rPr>
        <w:t>Лексическая тема «9 мая – день  Победы»</w:t>
      </w:r>
    </w:p>
    <w:p w:rsidR="006609E8" w:rsidRPr="00223EA1" w:rsidRDefault="006609E8" w:rsidP="00223EA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6609E8" w:rsidRDefault="006609E8" w:rsidP="00660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09E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815192" cy="3404863"/>
            <wp:effectExtent l="0" t="0" r="5080" b="5715"/>
            <wp:docPr id="2" name="Рисунок 2" descr="C:\Users\user\Desktop\3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65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99" cy="340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E8" w:rsidRDefault="006609E8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5D1A61">
      <w:pPr>
        <w:spacing w:after="0" w:line="240" w:lineRule="auto"/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  <w:r w:rsidRPr="00223EA1">
        <w:rPr>
          <w:rFonts w:ascii="Times New Roman" w:hAnsi="Times New Roman" w:cs="Times New Roman"/>
          <w:color w:val="002060"/>
          <w:sz w:val="32"/>
          <w:szCs w:val="32"/>
        </w:rPr>
        <w:t>Беседа: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 xml:space="preserve"> Есть события и даты, которые глубоко отпечатались в истории всего человечества. О них пишут книги, сочиняют стихи и музыку. Главное же -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</w:t>
      </w:r>
      <w:proofErr w:type="gramStart"/>
      <w:r w:rsidRPr="00223EA1">
        <w:rPr>
          <w:rFonts w:ascii="Times New Roman" w:hAnsi="Times New Roman" w:cs="Times New Roman"/>
          <w:sz w:val="32"/>
          <w:szCs w:val="32"/>
        </w:rPr>
        <w:t>против</w:t>
      </w:r>
      <w:proofErr w:type="gramEnd"/>
      <w:r w:rsidRPr="00223E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23EA1">
        <w:rPr>
          <w:rFonts w:ascii="Times New Roman" w:hAnsi="Times New Roman" w:cs="Times New Roman"/>
          <w:sz w:val="32"/>
          <w:szCs w:val="32"/>
        </w:rPr>
        <w:t>фашисткой</w:t>
      </w:r>
      <w:proofErr w:type="gramEnd"/>
      <w:r w:rsidRPr="00223EA1">
        <w:rPr>
          <w:rFonts w:ascii="Times New Roman" w:hAnsi="Times New Roman" w:cs="Times New Roman"/>
          <w:sz w:val="32"/>
          <w:szCs w:val="32"/>
        </w:rPr>
        <w:t xml:space="preserve"> Германии. Память о ней должен сохранить каждый россиянин. В День Победы - 9 мая чтят память тех, кто погиб, и кланяются всем тем, кто остался в живых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</w:rPr>
        <w:t>     </w:t>
      </w:r>
      <w:r w:rsidR="005D1A61">
        <w:rPr>
          <w:rFonts w:ascii="Times New Roman" w:hAnsi="Times New Roman" w:cs="Times New Roman"/>
          <w:color w:val="002060"/>
          <w:sz w:val="32"/>
          <w:szCs w:val="32"/>
        </w:rPr>
        <w:tab/>
      </w:r>
      <w:r w:rsidRPr="00223EA1">
        <w:rPr>
          <w:rFonts w:ascii="Times New Roman" w:hAnsi="Times New Roman" w:cs="Times New Roman"/>
          <w:color w:val="002060"/>
          <w:sz w:val="32"/>
          <w:szCs w:val="32"/>
        </w:rPr>
        <w:t>РАССКАЖИТЕ детям: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какой праздник отмечается в нашей стране 9 мая и почему он называется "День Победы"; о героях Великой Отечественной войны, рассмотрите иллюстрации в книгах.</w:t>
      </w:r>
    </w:p>
    <w:p w:rsidR="00223EA1" w:rsidRPr="00223EA1" w:rsidRDefault="00223EA1" w:rsidP="005D1A61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</w:rPr>
        <w:t>ВСПОМНИТЕ,</w:t>
      </w:r>
      <w:r w:rsidRPr="00223EA1">
        <w:rPr>
          <w:rFonts w:ascii="Times New Roman" w:hAnsi="Times New Roman" w:cs="Times New Roman"/>
          <w:sz w:val="32"/>
          <w:szCs w:val="32"/>
        </w:rPr>
        <w:t xml:space="preserve"> кто из ближайших родственников принимал участие в Великой Отечественной войне, рассмотрите иллюстрации в книжках, фотографии родственников (дома).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 </w:t>
      </w:r>
      <w:r w:rsidR="005D1A61">
        <w:rPr>
          <w:rFonts w:ascii="Times New Roman" w:hAnsi="Times New Roman" w:cs="Times New Roman"/>
          <w:sz w:val="32"/>
          <w:szCs w:val="32"/>
        </w:rPr>
        <w:tab/>
      </w:r>
      <w:r w:rsidRPr="00223EA1">
        <w:rPr>
          <w:rFonts w:ascii="Times New Roman" w:hAnsi="Times New Roman" w:cs="Times New Roman"/>
          <w:color w:val="002060"/>
          <w:sz w:val="32"/>
          <w:szCs w:val="32"/>
        </w:rPr>
        <w:t>ПОИГРАЙТЕ С ДЕТЬМИ: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1)    Упражнение "Скажи по-другому"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(учимся подбирать синонимы)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lastRenderedPageBreak/>
        <w:t>Смелый - храбрый,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Отважный -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Геройский -.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2) Упражнение "Скажи наоборот"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(учимся подбирать антонимы)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Смелый - трусливый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раг -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Мир -.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3) Учимся подбирать однокоренные слова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Герой - геройский, героический, героизм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Защита - защитник, защищать, защищенный.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4) Познакомить ребенка с пословицей и объясните её значение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"Мир строит, а война разрушает".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  <w:u w:val="single"/>
        </w:rPr>
        <w:t>Пальчиковая гимнастика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Майский праздник - (кулачок-ладошка попеременно)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День Победы, - (кулачок-ладошка попеременно)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Отмечает вся страна - (кулачок-ладошка попеременно)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Надевают наши деды - (сгибают-разгибают пальчики)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Боевые ордена. - (сгибают-разгибают пальчики)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</w:rPr>
        <w:t xml:space="preserve"> ЗАГАДКИ: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Он поднимает в небеса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Свою стальную птицу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Он видит горы и леса,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оздушные границы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Зачем летит он в вышину?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Чтоб защищать свою страну! (Военный лётчик)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Он защищает рубежи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И рощу, и дубраву,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Оберегает поле ржи,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Далёкую заставу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И долг военного такой: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Хранить покой и твой, и мой. (Пограничник)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lastRenderedPageBreak/>
        <w:t>Его машина вся в броне,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Как будто черепаха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едь на войне как на войне,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Здесь не должно быть страха!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Ствол орудийный впереди: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Опасно! Враг не подходи…. (Танкист)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Из ограды ствол торчит,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Беспощадно он строчит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Кто догадлив, тот поймет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То, что это (Пулемет)</w:t>
      </w:r>
    </w:p>
    <w:p w:rsidR="005D1A61" w:rsidRPr="00223EA1" w:rsidRDefault="005D1A6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 xml:space="preserve">Нрав у </w:t>
      </w:r>
      <w:proofErr w:type="gramStart"/>
      <w:r w:rsidRPr="00223EA1">
        <w:rPr>
          <w:rFonts w:ascii="Times New Roman" w:hAnsi="Times New Roman" w:cs="Times New Roman"/>
          <w:sz w:val="32"/>
          <w:szCs w:val="32"/>
        </w:rPr>
        <w:t>злодейки</w:t>
      </w:r>
      <w:proofErr w:type="gramEnd"/>
      <w:r w:rsidRPr="00223EA1">
        <w:rPr>
          <w:rFonts w:ascii="Times New Roman" w:hAnsi="Times New Roman" w:cs="Times New Roman"/>
          <w:sz w:val="32"/>
          <w:szCs w:val="32"/>
        </w:rPr>
        <w:t xml:space="preserve"> буйный, злой,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А прозывается ручной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Но совсем не виновата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 этом грозная (Граната)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</w:rPr>
        <w:t xml:space="preserve"> ОТВЕТИТЬ НА ВОПРОСЫ: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Какой праздник мы отмечаем 9 мая?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В какой стране мы живём?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Что такое государство? Родина?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Что такое граница?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Почему нужно охранять Родину?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Почему День Победы отмечают 9 мая?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Почему в этот день поздравляют ветеранов?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  <w:u w:val="single"/>
        </w:rPr>
        <w:t>Составьте рассказ на тему «9 МАЯ – ДЕНЬ ПОБЕДЫ»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  <w:u w:val="single"/>
        </w:rPr>
        <w:t> 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Примерный план рассказа: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Прошло много лет после этой войны, но люди помнят о героях,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Этому событию посвящено много фильмов, … (чего ещё)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Не все герои остались живы, очень многие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Им поставлены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В их честь горит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К Вечному огню люди возлагают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- В этот день проходит военный …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</w:rPr>
        <w:t>Расширение словарного запаса детей: 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23EA1">
        <w:rPr>
          <w:rFonts w:ascii="Times New Roman" w:hAnsi="Times New Roman" w:cs="Times New Roman"/>
          <w:sz w:val="32"/>
          <w:szCs w:val="32"/>
        </w:rPr>
        <w:lastRenderedPageBreak/>
        <w:t>война, враг, фашисты, победа, победитель, мир, герой, защитники, солдаты, офицеры, ветераны, армия, медаль, Родина, граница, военный, пограничник, летчик, моряк; бомбили, разрушали, защищали, погибали, побеждали; Великая, Отечественная, жестокая, страшная.</w:t>
      </w:r>
      <w:proofErr w:type="gramEnd"/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</w:rPr>
        <w:t> Упражнение «Один - много»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Солдат – солдаты – много солдат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етеран – ветераны – много ветеранов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раг-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Танкист -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Герой -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Награда –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</w:rPr>
        <w:t xml:space="preserve"> Упражнение «Сосчитай до пяти» 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Один храбрый солдат, два храбрых солдата … …. пять храбрых солдат-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Одна золотая медаль - Один красивый обелиск –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</w:rPr>
        <w:t>Упражнение «Скажи наоборот» 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оенный – мирный 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одный – сухопутный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Молодой –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Сильный –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Умный -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Добрый -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Смелый-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раг-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Мир –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color w:val="002060"/>
          <w:sz w:val="32"/>
          <w:szCs w:val="32"/>
        </w:rPr>
        <w:t>Упражнение «Вставь пропущенный предлог»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 xml:space="preserve"> Военные лётчики защищали нашу Родину … небе. 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Моряки воевали … врагом … море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Танкисты сражались …танке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Пограничники охраняли нашу Родину … границе.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Артиллеристы стреляли из пушек … фашистским танкам.</w:t>
      </w:r>
    </w:p>
    <w:p w:rsidR="006609E8" w:rsidRDefault="006609E8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09E8" w:rsidRPr="006609E8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 xml:space="preserve"> Упражнение "Скажи по-другому"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 xml:space="preserve"> (учимся подбирать синонимы).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lastRenderedPageBreak/>
        <w:t>Смелый - храбрый, отважный, геройский...</w:t>
      </w:r>
    </w:p>
    <w:p w:rsidR="006609E8" w:rsidRPr="00223EA1" w:rsidRDefault="006609E8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09E8" w:rsidRPr="006609E8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>Упражнение "Скажи наоборот"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 xml:space="preserve"> (учимся подбирать антонимы)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Смелый - трусливый.</w:t>
      </w:r>
      <w:r w:rsidRPr="00223EA1">
        <w:rPr>
          <w:rFonts w:ascii="Times New Roman" w:hAnsi="Times New Roman" w:cs="Times New Roman"/>
          <w:sz w:val="32"/>
          <w:szCs w:val="32"/>
        </w:rPr>
        <w:br/>
        <w:t>Враг - ...</w:t>
      </w:r>
      <w:r w:rsidRPr="00223EA1">
        <w:rPr>
          <w:rFonts w:ascii="Times New Roman" w:hAnsi="Times New Roman" w:cs="Times New Roman"/>
          <w:sz w:val="32"/>
          <w:szCs w:val="32"/>
        </w:rPr>
        <w:br/>
        <w:t>Мир - ..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6609E8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 xml:space="preserve"> Учимся подбирать однокоренные слова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Герой - геройский, героический, героизм...</w:t>
      </w:r>
      <w:r w:rsidRPr="00223EA1">
        <w:rPr>
          <w:rFonts w:ascii="Times New Roman" w:hAnsi="Times New Roman" w:cs="Times New Roman"/>
          <w:sz w:val="32"/>
          <w:szCs w:val="32"/>
        </w:rPr>
        <w:br/>
        <w:t>Защита - защитник, защищать, защищенный..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>Словарная работа.</w:t>
      </w:r>
      <w:r w:rsidRPr="006609E8"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223EA1">
        <w:rPr>
          <w:rFonts w:ascii="Times New Roman" w:hAnsi="Times New Roman" w:cs="Times New Roman"/>
          <w:sz w:val="32"/>
          <w:szCs w:val="32"/>
        </w:rPr>
        <w:t>Объясните ребенку значение слов и словосочетаний "подвиг", "победа", "героический поступок", "защитник", "ветеран".</w:t>
      </w:r>
    </w:p>
    <w:p w:rsidR="00223EA1" w:rsidRPr="005D1A6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br/>
      </w:r>
      <w:r w:rsidR="005D1A6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6609E8">
        <w:rPr>
          <w:rFonts w:ascii="Times New Roman" w:hAnsi="Times New Roman" w:cs="Times New Roman"/>
          <w:color w:val="002060"/>
          <w:sz w:val="32"/>
          <w:szCs w:val="32"/>
        </w:rPr>
        <w:t>"Закончи предложения"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9 Мая - …                                                                       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се поздравляют ветеранов с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В этот день ветеранам дарят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Люди идут возлагать цветы к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У Вечного огня уже лежит  много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На Красной площади проходит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6609E8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>"Здесь, а там"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Здесь солдат, а там солдаты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Здесь воин, а там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Здесь ветеран, а там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Здесь герой, а там 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>"Добавь слоги"</w:t>
      </w:r>
      <w:r w:rsidRPr="006609E8">
        <w:rPr>
          <w:rFonts w:ascii="Times New Roman" w:hAnsi="Times New Roman" w:cs="Times New Roman"/>
          <w:sz w:val="32"/>
          <w:szCs w:val="32"/>
        </w:rPr>
        <w:br/>
      </w:r>
      <w:r w:rsidRPr="00223EA1">
        <w:rPr>
          <w:rFonts w:ascii="Times New Roman" w:hAnsi="Times New Roman" w:cs="Times New Roman"/>
          <w:sz w:val="32"/>
          <w:szCs w:val="32"/>
        </w:rPr>
        <w:t xml:space="preserve">Наши солдаты </w:t>
      </w:r>
      <w:proofErr w:type="spellStart"/>
      <w:r w:rsidRPr="00223EA1">
        <w:rPr>
          <w:rFonts w:ascii="Times New Roman" w:hAnsi="Times New Roman" w:cs="Times New Roman"/>
          <w:sz w:val="32"/>
          <w:szCs w:val="32"/>
        </w:rPr>
        <w:t>сме</w:t>
      </w:r>
      <w:proofErr w:type="spellEnd"/>
      <w:r w:rsidRPr="00223EA1">
        <w:rPr>
          <w:rFonts w:ascii="Times New Roman" w:hAnsi="Times New Roman" w:cs="Times New Roman"/>
          <w:sz w:val="32"/>
          <w:szCs w:val="32"/>
        </w:rPr>
        <w:t xml:space="preserve">…, </w:t>
      </w:r>
      <w:proofErr w:type="spellStart"/>
      <w:r w:rsidRPr="00223EA1">
        <w:rPr>
          <w:rFonts w:ascii="Times New Roman" w:hAnsi="Times New Roman" w:cs="Times New Roman"/>
          <w:sz w:val="32"/>
          <w:szCs w:val="32"/>
        </w:rPr>
        <w:t>отваж</w:t>
      </w:r>
      <w:proofErr w:type="spellEnd"/>
      <w:r w:rsidRPr="00223EA1">
        <w:rPr>
          <w:rFonts w:ascii="Times New Roman" w:hAnsi="Times New Roman" w:cs="Times New Roman"/>
          <w:sz w:val="32"/>
          <w:szCs w:val="32"/>
        </w:rPr>
        <w:t xml:space="preserve">…, </w:t>
      </w:r>
      <w:proofErr w:type="spellStart"/>
      <w:r w:rsidRPr="00223EA1">
        <w:rPr>
          <w:rFonts w:ascii="Times New Roman" w:hAnsi="Times New Roman" w:cs="Times New Roman"/>
          <w:sz w:val="32"/>
          <w:szCs w:val="32"/>
        </w:rPr>
        <w:t>силь</w:t>
      </w:r>
      <w:proofErr w:type="spellEnd"/>
      <w:r w:rsidRPr="00223EA1">
        <w:rPr>
          <w:rFonts w:ascii="Times New Roman" w:hAnsi="Times New Roman" w:cs="Times New Roman"/>
          <w:sz w:val="32"/>
          <w:szCs w:val="32"/>
        </w:rPr>
        <w:t xml:space="preserve">…, </w:t>
      </w:r>
      <w:proofErr w:type="spellStart"/>
      <w:r w:rsidRPr="00223EA1">
        <w:rPr>
          <w:rFonts w:ascii="Times New Roman" w:hAnsi="Times New Roman" w:cs="Times New Roman"/>
          <w:sz w:val="32"/>
          <w:szCs w:val="32"/>
        </w:rPr>
        <w:t>бесстраш</w:t>
      </w:r>
      <w:proofErr w:type="spellEnd"/>
      <w:r w:rsidRPr="00223EA1">
        <w:rPr>
          <w:rFonts w:ascii="Times New Roman" w:hAnsi="Times New Roman" w:cs="Times New Roman"/>
          <w:sz w:val="32"/>
          <w:szCs w:val="32"/>
        </w:rPr>
        <w:t xml:space="preserve">…, </w:t>
      </w:r>
      <w:proofErr w:type="spellStart"/>
      <w:r w:rsidRPr="00223EA1">
        <w:rPr>
          <w:rFonts w:ascii="Times New Roman" w:hAnsi="Times New Roman" w:cs="Times New Roman"/>
          <w:sz w:val="32"/>
          <w:szCs w:val="32"/>
        </w:rPr>
        <w:t>решитель</w:t>
      </w:r>
      <w:proofErr w:type="spellEnd"/>
      <w:r w:rsidRPr="00223EA1">
        <w:rPr>
          <w:rFonts w:ascii="Times New Roman" w:hAnsi="Times New Roman" w:cs="Times New Roman"/>
          <w:sz w:val="32"/>
          <w:szCs w:val="32"/>
        </w:rPr>
        <w:t xml:space="preserve">…, ум…, </w:t>
      </w:r>
      <w:proofErr w:type="spellStart"/>
      <w:r w:rsidRPr="00223EA1">
        <w:rPr>
          <w:rFonts w:ascii="Times New Roman" w:hAnsi="Times New Roman" w:cs="Times New Roman"/>
          <w:sz w:val="32"/>
          <w:szCs w:val="32"/>
        </w:rPr>
        <w:t>храб</w:t>
      </w:r>
      <w:proofErr w:type="spellEnd"/>
      <w:r w:rsidRPr="00223EA1">
        <w:rPr>
          <w:rFonts w:ascii="Times New Roman" w:hAnsi="Times New Roman" w:cs="Times New Roman"/>
          <w:sz w:val="32"/>
          <w:szCs w:val="32"/>
        </w:rPr>
        <w:t>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6609E8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"</w:t>
      </w:r>
      <w:r w:rsidRPr="006609E8">
        <w:rPr>
          <w:rFonts w:ascii="Times New Roman" w:hAnsi="Times New Roman" w:cs="Times New Roman"/>
          <w:color w:val="002060"/>
          <w:sz w:val="32"/>
          <w:szCs w:val="32"/>
        </w:rPr>
        <w:t>Что делали наши ветераны на войне?"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 xml:space="preserve">Во время Великой Отечественной войны наши ветераны </w:t>
      </w:r>
      <w:proofErr w:type="spellStart"/>
      <w:r w:rsidRPr="00223EA1">
        <w:rPr>
          <w:rFonts w:ascii="Times New Roman" w:hAnsi="Times New Roman" w:cs="Times New Roman"/>
          <w:sz w:val="32"/>
          <w:szCs w:val="32"/>
        </w:rPr>
        <w:t>воева</w:t>
      </w:r>
      <w:proofErr w:type="spellEnd"/>
      <w:r w:rsidRPr="00223EA1">
        <w:rPr>
          <w:rFonts w:ascii="Times New Roman" w:hAnsi="Times New Roman" w:cs="Times New Roman"/>
          <w:sz w:val="32"/>
          <w:szCs w:val="32"/>
        </w:rPr>
        <w:t xml:space="preserve"> …, 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 xml:space="preserve">Родину </w:t>
      </w:r>
      <w:proofErr w:type="spellStart"/>
      <w:r w:rsidRPr="00223EA1">
        <w:rPr>
          <w:rFonts w:ascii="Times New Roman" w:hAnsi="Times New Roman" w:cs="Times New Roman"/>
          <w:sz w:val="32"/>
          <w:szCs w:val="32"/>
        </w:rPr>
        <w:t>защища</w:t>
      </w:r>
      <w:proofErr w:type="spellEnd"/>
      <w:r w:rsidRPr="00223EA1">
        <w:rPr>
          <w:rFonts w:ascii="Times New Roman" w:hAnsi="Times New Roman" w:cs="Times New Roman"/>
          <w:sz w:val="32"/>
          <w:szCs w:val="32"/>
        </w:rPr>
        <w:t xml:space="preserve"> …, </w:t>
      </w:r>
      <w:proofErr w:type="spellStart"/>
      <w:r w:rsidRPr="00223EA1">
        <w:rPr>
          <w:rFonts w:ascii="Times New Roman" w:hAnsi="Times New Roman" w:cs="Times New Roman"/>
          <w:sz w:val="32"/>
          <w:szCs w:val="32"/>
        </w:rPr>
        <w:t>сража</w:t>
      </w:r>
      <w:proofErr w:type="spellEnd"/>
      <w:r w:rsidRPr="00223EA1">
        <w:rPr>
          <w:rFonts w:ascii="Times New Roman" w:hAnsi="Times New Roman" w:cs="Times New Roman"/>
          <w:sz w:val="32"/>
          <w:szCs w:val="32"/>
        </w:rPr>
        <w:t>…, с врагом би…, в боях погиба …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09E8" w:rsidRPr="006609E8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 xml:space="preserve">Упражнение на развитие речевого слуха. </w:t>
      </w:r>
    </w:p>
    <w:p w:rsidR="00223EA1" w:rsidRPr="006609E8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>Игра «Что лишнее?»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1.Войн, воинский, воет, война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2. Рана, раненый, охрана, ранение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3. Генерал, майор, автомат, полковник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4.Снайпер, сапёр, танкист, артист.</w:t>
      </w: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09E8" w:rsidRPr="006609E8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23EA1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6609E8">
        <w:rPr>
          <w:rFonts w:ascii="Times New Roman" w:hAnsi="Times New Roman" w:cs="Times New Roman"/>
          <w:color w:val="002060"/>
          <w:sz w:val="32"/>
          <w:szCs w:val="32"/>
        </w:rPr>
        <w:t>Физминутка</w:t>
      </w:r>
      <w:proofErr w:type="spellEnd"/>
      <w:r w:rsidRPr="006609E8">
        <w:rPr>
          <w:rFonts w:ascii="Times New Roman" w:hAnsi="Times New Roman" w:cs="Times New Roman"/>
          <w:color w:val="002060"/>
          <w:sz w:val="32"/>
          <w:szCs w:val="32"/>
        </w:rPr>
        <w:t xml:space="preserve"> «Пограничник».</w:t>
      </w:r>
    </w:p>
    <w:p w:rsidR="00223EA1" w:rsidRDefault="00223EA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 xml:space="preserve"> Координация речи с движением.</w:t>
      </w:r>
    </w:p>
    <w:p w:rsidR="005D1A61" w:rsidRDefault="005D1A6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627"/>
        <w:gridCol w:w="4661"/>
      </w:tblGrid>
      <w:tr w:rsidR="005D1A61" w:rsidTr="005D1A61">
        <w:tc>
          <w:tcPr>
            <w:tcW w:w="4785" w:type="dxa"/>
          </w:tcPr>
          <w:p w:rsidR="005D1A61" w:rsidRPr="00223EA1" w:rsidRDefault="005D1A61" w:rsidP="005D1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Тропинки лесные, </w:t>
            </w:r>
          </w:p>
          <w:p w:rsidR="005D1A61" w:rsidRPr="00223EA1" w:rsidRDefault="005D1A61" w:rsidP="005D1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Пахучие травы,</w:t>
            </w:r>
          </w:p>
          <w:p w:rsidR="005D1A61" w:rsidRPr="00223EA1" w:rsidRDefault="005D1A61" w:rsidP="005D1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За тёмным оврагом</w:t>
            </w:r>
          </w:p>
          <w:p w:rsidR="005D1A61" w:rsidRDefault="005D1A61" w:rsidP="005D1A6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Простор полевой.</w:t>
            </w:r>
          </w:p>
        </w:tc>
        <w:tc>
          <w:tcPr>
            <w:tcW w:w="4786" w:type="dxa"/>
          </w:tcPr>
          <w:p w:rsidR="005D1A61" w:rsidRDefault="005D1A61" w:rsidP="00223EA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Маршируют по кругу друг за другом</w:t>
            </w:r>
          </w:p>
        </w:tc>
      </w:tr>
      <w:tr w:rsidR="005D1A61" w:rsidTr="005D1A61">
        <w:tc>
          <w:tcPr>
            <w:tcW w:w="4785" w:type="dxa"/>
          </w:tcPr>
          <w:p w:rsidR="005D1A61" w:rsidRPr="00223EA1" w:rsidRDefault="005D1A61" w:rsidP="005D1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Вечерней порою </w:t>
            </w:r>
          </w:p>
          <w:p w:rsidR="005D1A61" w:rsidRPr="00223EA1" w:rsidRDefault="005D1A61" w:rsidP="005D1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В дозор от заставы </w:t>
            </w:r>
          </w:p>
          <w:p w:rsidR="005D1A61" w:rsidRDefault="005D1A61" w:rsidP="00223EA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4786" w:type="dxa"/>
          </w:tcPr>
          <w:p w:rsidR="005D1A61" w:rsidRDefault="005D1A61" w:rsidP="00223EA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Останавливаются, прикладывают воображаемый бинокль к глазам, выполняют повороты.</w:t>
            </w:r>
          </w:p>
        </w:tc>
      </w:tr>
      <w:tr w:rsidR="005D1A61" w:rsidTr="005D1A61">
        <w:tc>
          <w:tcPr>
            <w:tcW w:w="4785" w:type="dxa"/>
          </w:tcPr>
          <w:p w:rsidR="005D1A61" w:rsidRPr="00223EA1" w:rsidRDefault="005D1A61" w:rsidP="005D1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Идёт пограничник, </w:t>
            </w:r>
          </w:p>
          <w:p w:rsidR="005D1A61" w:rsidRDefault="005D1A61" w:rsidP="005D1A6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Страны часовой.</w:t>
            </w:r>
          </w:p>
        </w:tc>
        <w:tc>
          <w:tcPr>
            <w:tcW w:w="4786" w:type="dxa"/>
          </w:tcPr>
          <w:p w:rsidR="005D1A61" w:rsidRDefault="005D1A61" w:rsidP="00223EA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223EA1">
              <w:rPr>
                <w:rFonts w:ascii="Times New Roman" w:hAnsi="Times New Roman" w:cs="Times New Roman"/>
                <w:sz w:val="32"/>
                <w:szCs w:val="32"/>
              </w:rPr>
              <w:t>Вновь маршируют по кругу.</w:t>
            </w:r>
          </w:p>
        </w:tc>
      </w:tr>
    </w:tbl>
    <w:p w:rsidR="005D1A61" w:rsidRPr="006609E8" w:rsidRDefault="005D1A61" w:rsidP="00223EA1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223EA1" w:rsidRPr="00223EA1" w:rsidRDefault="00223EA1" w:rsidP="00223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3EA1" w:rsidRPr="00223EA1" w:rsidRDefault="006609E8" w:rsidP="005D1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09E8">
        <w:rPr>
          <w:rFonts w:ascii="Times New Roman" w:hAnsi="Times New Roman" w:cs="Times New Roman"/>
          <w:color w:val="002060"/>
          <w:sz w:val="32"/>
          <w:szCs w:val="32"/>
        </w:rPr>
        <w:t>  </w:t>
      </w:r>
      <w:r w:rsidR="00223EA1" w:rsidRPr="006609E8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5D1A6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8D774D" w:rsidRPr="00223EA1" w:rsidRDefault="008D774D" w:rsidP="00223EA1"/>
    <w:sectPr w:rsidR="008D774D" w:rsidRPr="00223EA1" w:rsidSect="005D1A61">
      <w:pgSz w:w="11906" w:h="16838"/>
      <w:pgMar w:top="1134" w:right="1133" w:bottom="1134" w:left="1701" w:header="708" w:footer="708" w:gutter="0"/>
      <w:pgBorders w:offsetFrom="page">
        <w:top w:val="starsShadowed" w:sz="18" w:space="24" w:color="auto"/>
        <w:left w:val="starsShadowed" w:sz="18" w:space="24" w:color="auto"/>
        <w:bottom w:val="starsShadowed" w:sz="18" w:space="24" w:color="auto"/>
        <w:right w:val="starsShadowed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3EA1"/>
    <w:rsid w:val="00223EA1"/>
    <w:rsid w:val="005D1A61"/>
    <w:rsid w:val="006609E8"/>
    <w:rsid w:val="006875F9"/>
    <w:rsid w:val="008D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D1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9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7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60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FDF1-AC27-4253-8B21-DC903F77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вета</cp:lastModifiedBy>
  <cp:revision>4</cp:revision>
  <dcterms:created xsi:type="dcterms:W3CDTF">2020-04-15T04:17:00Z</dcterms:created>
  <dcterms:modified xsi:type="dcterms:W3CDTF">2020-05-05T18:01:00Z</dcterms:modified>
</cp:coreProperties>
</file>